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33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637"/>
        <w:gridCol w:w="638"/>
        <w:gridCol w:w="638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624CE4" w:rsidRPr="00A03687" w:rsidTr="00696C63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ID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Task Name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CE4" w:rsidRPr="00A03687" w:rsidRDefault="00624CE4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April</w:t>
            </w:r>
          </w:p>
        </w:tc>
      </w:tr>
      <w:tr w:rsidR="00C3049B" w:rsidRPr="00A03687" w:rsidTr="00B0088C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049B" w:rsidRPr="00A03687" w:rsidRDefault="00C3049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049B" w:rsidRPr="00A03687" w:rsidRDefault="00C3049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049B" w:rsidRPr="0011194A" w:rsidRDefault="00C3049B" w:rsidP="0011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 w:rsidRPr="0011194A">
              <w:rPr>
                <w:rFonts w:ascii="TH Sarabun New" w:hAnsi="TH Sarabun New" w:cs="TH Sarabun New"/>
                <w:kern w:val="1"/>
                <w:sz w:val="18"/>
                <w:szCs w:val="18"/>
              </w:rPr>
              <w:t>Week 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1194A" w:rsidRDefault="00C3049B" w:rsidP="0011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 w:rsidRPr="0011194A">
              <w:rPr>
                <w:rFonts w:ascii="TH Sarabun New" w:hAnsi="TH Sarabun New" w:cs="TH Sarabun New"/>
                <w:kern w:val="1"/>
                <w:sz w:val="18"/>
                <w:szCs w:val="18"/>
              </w:rPr>
              <w:t>Week 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1194A" w:rsidRDefault="00C3049B" w:rsidP="0011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 w:rsidRPr="0011194A">
              <w:rPr>
                <w:rFonts w:ascii="TH Sarabun New" w:hAnsi="TH Sarabun New" w:cs="TH Sarabun New"/>
                <w:kern w:val="1"/>
                <w:sz w:val="18"/>
                <w:szCs w:val="18"/>
              </w:rPr>
              <w:t>Week 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1194A" w:rsidRDefault="00C3049B" w:rsidP="00111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 w:rsidRPr="0011194A">
              <w:rPr>
                <w:rFonts w:ascii="TH Sarabun New" w:hAnsi="TH Sarabun New" w:cs="TH Sarabun New"/>
                <w:kern w:val="1"/>
                <w:sz w:val="18"/>
                <w:szCs w:val="18"/>
              </w:rPr>
              <w:t>Week 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049B" w:rsidRPr="001E1718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E1718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E1718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1E1718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4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049B" w:rsidRPr="00EA003D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EA003D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EA003D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EA003D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4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C3049B" w:rsidRPr="00C3049B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1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C3049B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2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C3049B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3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049B" w:rsidRPr="00C3049B" w:rsidRDefault="00C3049B" w:rsidP="00DB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18"/>
                <w:szCs w:val="18"/>
              </w:rPr>
            </w:pPr>
            <w:r>
              <w:rPr>
                <w:rFonts w:ascii="TH Sarabun New" w:hAnsi="TH Sarabun New" w:cs="TH Sarabun New"/>
                <w:kern w:val="1"/>
                <w:sz w:val="18"/>
                <w:szCs w:val="18"/>
              </w:rPr>
              <w:t>Week 4</w: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Brain Storm</w:t>
            </w:r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4A7A20" w:rsidRDefault="009C0CD5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70AD47" w:themeColor="accent6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658774</wp:posOffset>
                      </wp:positionH>
                      <wp:positionV relativeFrom="paragraph">
                        <wp:posOffset>93345</wp:posOffset>
                      </wp:positionV>
                      <wp:extent cx="108641" cy="181070"/>
                      <wp:effectExtent l="0" t="12700" r="56515" b="34925"/>
                      <wp:wrapNone/>
                      <wp:docPr id="47" name="Elb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641" cy="18107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8920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7" o:spid="_x0000_s1026" type="#_x0000_t34" style="position:absolute;margin-left:51.85pt;margin-top:7.35pt;width:8.5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455668" w:rsidRPr="004A7A20">
              <w:rPr>
                <w:rFonts w:ascii="TH Sarabun New" w:hAnsi="TH Sarabun New" w:cs="TH Sarabun New"/>
                <w:noProof/>
                <w:color w:val="70AD47" w:themeColor="accent6"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97155</wp:posOffset>
                      </wp:positionV>
                      <wp:extent cx="252000" cy="0"/>
                      <wp:effectExtent l="38100" t="38100" r="4064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C00000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1C4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7.65pt" to="48.9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" strokecolor="#c00000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gridSpan w:val="4"/>
            <w:tcBorders>
              <w:top w:val="single" w:sz="8" w:space="0" w:color="00000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  <w:cs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System Request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CD77A6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4ACA10" wp14:editId="4636AD45">
                      <wp:simplePos x="0" y="0"/>
                      <wp:positionH relativeFrom="column">
                        <wp:posOffset>1078880</wp:posOffset>
                      </wp:positionH>
                      <wp:positionV relativeFrom="paragraph">
                        <wp:posOffset>95382</wp:posOffset>
                      </wp:positionV>
                      <wp:extent cx="112976" cy="123568"/>
                      <wp:effectExtent l="0" t="12700" r="52705" b="29210"/>
                      <wp:wrapNone/>
                      <wp:docPr id="48" name="Elb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976" cy="123568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0EB2B" id="Elbow Connector 48" o:spid="_x0000_s1026" type="#_x0000_t34" style="position:absolute;margin-left:84.95pt;margin-top:7.5pt;width:8.9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11194A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F4CC4C" wp14:editId="034E420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95885</wp:posOffset>
                      </wp:positionV>
                      <wp:extent cx="252000" cy="0"/>
                      <wp:effectExtent l="38100" t="38100" r="4064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36CD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7.55pt" to="82.1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" strokecolor="#2e74b5 [2408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  <w:cs/>
              </w:rPr>
            </w:pPr>
            <w:r w:rsidRPr="00A03687">
              <w:rPr>
                <w:rFonts w:ascii="TH Sarabun New" w:hAnsi="TH Sarabun New" w:cs="TH Sarabun New"/>
                <w:kern w:val="1"/>
                <w:sz w:val="24"/>
                <w:szCs w:val="24"/>
              </w:rPr>
              <w:t>Requirement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66BD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5736</wp:posOffset>
                      </wp:positionV>
                      <wp:extent cx="71755" cy="107950"/>
                      <wp:effectExtent l="12700" t="0" r="17145" b="44450"/>
                      <wp:wrapNone/>
                      <wp:docPr id="28" name="Right Tri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755" cy="107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D559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8" o:spid="_x0000_s1026" type="#_x0000_t6" style="position:absolute;margin-left:115.2pt;margin-top:.45pt;width:5.65pt;height:8.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" fillcolor="#bf8f00 [2407]" strokecolor="#bf8f00 [2407]" strokeweight="1pt"/>
                  </w:pict>
                </mc:Fallback>
              </mc:AlternateContent>
            </w:r>
            <w:r w:rsidR="001D470A"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965CCD" wp14:editId="1372F58C">
                      <wp:simplePos x="0" y="0"/>
                      <wp:positionH relativeFrom="column">
                        <wp:posOffset>1536391</wp:posOffset>
                      </wp:positionH>
                      <wp:positionV relativeFrom="paragraph">
                        <wp:posOffset>46990</wp:posOffset>
                      </wp:positionV>
                      <wp:extent cx="45085" cy="811530"/>
                      <wp:effectExtent l="25400" t="12700" r="43815" b="26670"/>
                      <wp:wrapNone/>
                      <wp:docPr id="49" name="Elb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81153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4505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9" o:spid="_x0000_s1026" type="#_x0000_t34" style="position:absolute;margin-left:121pt;margin-top:3.7pt;width:3.55pt;height:63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1D470A"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77CA21" wp14:editId="2C922297">
                      <wp:simplePos x="0" y="0"/>
                      <wp:positionH relativeFrom="column">
                        <wp:posOffset>1148398</wp:posOffset>
                      </wp:positionH>
                      <wp:positionV relativeFrom="paragraph">
                        <wp:posOffset>23503</wp:posOffset>
                      </wp:positionV>
                      <wp:extent cx="107950" cy="71755"/>
                      <wp:effectExtent l="5397" t="0" r="24448" b="24447"/>
                      <wp:wrapNone/>
                      <wp:docPr id="29" name="Right Tri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07950" cy="717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36E1" id="Right Triangle 29" o:spid="_x0000_s1026" type="#_x0000_t6" style="position:absolute;margin-left:90.45pt;margin-top:1.85pt;width:8.5pt;height:5.65pt;rotation:-9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" fillcolor="#bf8f00 [2407]" strokecolor="#bf8f00 [2407]" strokeweight="1pt"/>
                  </w:pict>
                </mc:Fallback>
              </mc:AlternateContent>
            </w:r>
            <w:r w:rsidR="001D470A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BE541C" wp14:editId="30AD9E40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39061</wp:posOffset>
                      </wp:positionV>
                      <wp:extent cx="287655" cy="0"/>
                      <wp:effectExtent l="63500" t="63500" r="55245" b="635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ln w="76200" cap="sq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7EA16" id="Straight Connector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3.1pt" to="117.45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" strokecolor="#bf8f00 [2407]" strokeweight="6pt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kern w:val="1"/>
                <w:sz w:val="24"/>
                <w:szCs w:val="24"/>
              </w:rPr>
              <w:t>3.1 Requirement Gathering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8031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4506633" wp14:editId="1B6D5E83">
                      <wp:simplePos x="0" y="0"/>
                      <wp:positionH relativeFrom="column">
                        <wp:posOffset>1329486</wp:posOffset>
                      </wp:positionH>
                      <wp:positionV relativeFrom="paragraph">
                        <wp:posOffset>100169</wp:posOffset>
                      </wp:positionV>
                      <wp:extent cx="46494" cy="164282"/>
                      <wp:effectExtent l="25400" t="12700" r="42545" b="26670"/>
                      <wp:wrapNone/>
                      <wp:docPr id="56" name="Elb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94" cy="164282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93D42" id="Elbow Connector 56" o:spid="_x0000_s1026" type="#_x0000_t34" style="position:absolute;margin-left:104.7pt;margin-top:7.9pt;width:3.65pt;height:12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827EFA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11DA76" wp14:editId="71F6A054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99060</wp:posOffset>
                      </wp:positionV>
                      <wp:extent cx="107950" cy="0"/>
                      <wp:effectExtent l="38100" t="38100" r="44450" b="381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5241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7.8pt" to="101.9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" strokecolor="#bf8f00 [2407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kern w:val="1"/>
                <w:sz w:val="24"/>
                <w:szCs w:val="24"/>
              </w:rPr>
              <w:t xml:space="preserve">3.2 Requirement Analysis 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1E1718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A48D90" wp14:editId="08D770E8">
                      <wp:simplePos x="0" y="0"/>
                      <wp:positionH relativeFrom="column">
                        <wp:posOffset>1378317</wp:posOffset>
                      </wp:positionH>
                      <wp:positionV relativeFrom="paragraph">
                        <wp:posOffset>101600</wp:posOffset>
                      </wp:positionV>
                      <wp:extent cx="126000" cy="0"/>
                      <wp:effectExtent l="38100" t="38100" r="39370" b="381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7F64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8pt" to="118.45pt,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" strokecolor="#bf8f00 [2407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kern w:val="1"/>
                <w:sz w:val="24"/>
                <w:szCs w:val="24"/>
              </w:rPr>
              <w:t>3.3 Requirement Documentation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1E1718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459B61" wp14:editId="2A66A005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98425</wp:posOffset>
                      </wp:positionV>
                      <wp:extent cx="288000" cy="0"/>
                      <wp:effectExtent l="38100" t="38100" r="42545" b="381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BF1D2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7.75pt" to="118.2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" strokecolor="#bf8f00 [2407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Design &amp; Planning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838A2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C011CD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7E341C" wp14:editId="76A1D110">
                      <wp:simplePos x="0" y="0"/>
                      <wp:positionH relativeFrom="column">
                        <wp:posOffset>1547813</wp:posOffset>
                      </wp:positionH>
                      <wp:positionV relativeFrom="paragraph">
                        <wp:posOffset>24773</wp:posOffset>
                      </wp:positionV>
                      <wp:extent cx="107950" cy="71755"/>
                      <wp:effectExtent l="5397" t="0" r="24448" b="24447"/>
                      <wp:wrapNone/>
                      <wp:docPr id="32" name="Right Tri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07950" cy="717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13714" id="Right Triangle 32" o:spid="_x0000_s1026" type="#_x0000_t6" style="position:absolute;margin-left:121.9pt;margin-top:1.95pt;width:8.5pt;height:5.65pt;rotation:-9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" fillcolor="#7b7b7b [2406]" strokecolor="#7b7b7b [2406]" strokeweight="1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C011CD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C011CD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9497E4" wp14:editId="0D93B94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7791</wp:posOffset>
                      </wp:positionV>
                      <wp:extent cx="1936800" cy="0"/>
                      <wp:effectExtent l="63500" t="63500" r="57150" b="635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6800" cy="0"/>
                              </a:xfrm>
                              <a:prstGeom prst="line">
                                <a:avLst/>
                              </a:prstGeom>
                              <a:ln w="76200" cap="sq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F55D7" id="Straight Connector 3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3pt" to="150.85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" strokecolor="#7b7b7b [2406]" strokeweight="6pt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1D470A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A88A35" wp14:editId="47CB1208">
                      <wp:simplePos x="0" y="0"/>
                      <wp:positionH relativeFrom="column">
                        <wp:posOffset>332431</wp:posOffset>
                      </wp:positionH>
                      <wp:positionV relativeFrom="paragraph">
                        <wp:posOffset>52705</wp:posOffset>
                      </wp:positionV>
                      <wp:extent cx="100330" cy="809625"/>
                      <wp:effectExtent l="0" t="12700" r="52070" b="28575"/>
                      <wp:wrapNone/>
                      <wp:docPr id="50" name="Elb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330" cy="809625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B2BE8" id="Elbow Connector 50" o:spid="_x0000_s1026" type="#_x0000_t34" style="position:absolute;margin-left:26.2pt;margin-top:4.15pt;width:7.9pt;height:6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FD24B7" w:rsidRPr="00C011CD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D1A11D" wp14:editId="661ECA32">
                      <wp:simplePos x="0" y="0"/>
                      <wp:positionH relativeFrom="column">
                        <wp:posOffset>259389</wp:posOffset>
                      </wp:positionH>
                      <wp:positionV relativeFrom="paragraph">
                        <wp:posOffset>6985</wp:posOffset>
                      </wp:positionV>
                      <wp:extent cx="71755" cy="107950"/>
                      <wp:effectExtent l="12700" t="0" r="17145" b="44450"/>
                      <wp:wrapNone/>
                      <wp:docPr id="31" name="Right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755" cy="107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BBE23" id="Right Triangle 31" o:spid="_x0000_s1026" type="#_x0000_t6" style="position:absolute;margin-left:20.4pt;margin-top:.55pt;width:5.65pt;height:8.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" fillcolor="#7b7b7b [2406]" strokecolor="#7b7b7b [2406]" strokeweight="1pt"/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.1 Planning for Design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66BD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E09BF6" wp14:editId="47CC02AF">
                      <wp:simplePos x="0" y="0"/>
                      <wp:positionH relativeFrom="column">
                        <wp:posOffset>297201</wp:posOffset>
                      </wp:positionH>
                      <wp:positionV relativeFrom="paragraph">
                        <wp:posOffset>100330</wp:posOffset>
                      </wp:positionV>
                      <wp:extent cx="87086" cy="174172"/>
                      <wp:effectExtent l="0" t="12700" r="52705" b="29210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86" cy="174172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8C540" id="Elbow Connector 2" o:spid="_x0000_s1026" type="#_x0000_t34" style="position:absolute;margin-left:23.4pt;margin-top:7.9pt;width:6.85pt;height:1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1E1718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F2D521" wp14:editId="7EE6FD18">
                      <wp:simplePos x="0" y="0"/>
                      <wp:positionH relativeFrom="column">
                        <wp:posOffset>-27889</wp:posOffset>
                      </wp:positionH>
                      <wp:positionV relativeFrom="paragraph">
                        <wp:posOffset>103589</wp:posOffset>
                      </wp:positionV>
                      <wp:extent cx="288000" cy="0"/>
                      <wp:effectExtent l="38100" t="38100" r="42545" b="381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65DC6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8.15pt" to="20.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" strokecolor="#7b7b7b [2406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.2 System Design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1E1718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2ECB9F" wp14:editId="39467BE3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98425</wp:posOffset>
                      </wp:positionV>
                      <wp:extent cx="1260000" cy="0"/>
                      <wp:effectExtent l="38100" t="38100" r="48260" b="381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26AA3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7.75pt" to="130.9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" strokecolor="#7b7b7b [2406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66BD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D8F1AB8" wp14:editId="7600FF80">
                      <wp:simplePos x="0" y="0"/>
                      <wp:positionH relativeFrom="column">
                        <wp:posOffset>79028</wp:posOffset>
                      </wp:positionH>
                      <wp:positionV relativeFrom="paragraph">
                        <wp:posOffset>97331</wp:posOffset>
                      </wp:positionV>
                      <wp:extent cx="117822" cy="171610"/>
                      <wp:effectExtent l="0" t="12700" r="60325" b="3175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22" cy="17161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E791" id="Elbow Connector 18" o:spid="_x0000_s1026" type="#_x0000_t34" style="position:absolute;margin-left:6.2pt;margin-top:7.65pt;width:9.3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.3 Planning for Development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E65068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EAA7FD" wp14:editId="533B9051">
                      <wp:simplePos x="0" y="0"/>
                      <wp:positionH relativeFrom="column">
                        <wp:posOffset>226488</wp:posOffset>
                      </wp:positionH>
                      <wp:positionV relativeFrom="paragraph">
                        <wp:posOffset>102235</wp:posOffset>
                      </wp:positionV>
                      <wp:extent cx="72000" cy="0"/>
                      <wp:effectExtent l="38100" t="38100" r="42545" b="381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B84B2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8.05pt" to="23.5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" strokecolor="#7b7b7b [2406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A223C7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F44EE9" wp14:editId="60841B28">
                      <wp:simplePos x="0" y="0"/>
                      <wp:positionH relativeFrom="column">
                        <wp:posOffset>400368</wp:posOffset>
                      </wp:positionH>
                      <wp:positionV relativeFrom="paragraph">
                        <wp:posOffset>24138</wp:posOffset>
                      </wp:positionV>
                      <wp:extent cx="107950" cy="71755"/>
                      <wp:effectExtent l="5397" t="0" r="24448" b="24447"/>
                      <wp:wrapNone/>
                      <wp:docPr id="38" name="Right Tri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07950" cy="717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F94C5" id="Right Triangle 38" o:spid="_x0000_s1026" type="#_x0000_t6" style="position:absolute;margin-left:31.55pt;margin-top:1.9pt;width:8.5pt;height:5.65pt;rotation:-90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" fillcolor="#c45911 [2405]" strokecolor="#c45911 [2405]" strokeweight="1pt"/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6CBD5B" wp14:editId="0BA934F6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7774</wp:posOffset>
                      </wp:positionV>
                      <wp:extent cx="1403985" cy="0"/>
                      <wp:effectExtent l="63500" t="63500" r="56515" b="635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ln w="76200" cap="sq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5661B" id="Straight Connector 3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95pt" to="146.1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" strokecolor="#c45911 [2405]" strokeweight="6pt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A223C7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F47EC75" wp14:editId="65473EB6">
                      <wp:simplePos x="0" y="0"/>
                      <wp:positionH relativeFrom="column">
                        <wp:posOffset>272106</wp:posOffset>
                      </wp:positionH>
                      <wp:positionV relativeFrom="paragraph">
                        <wp:posOffset>42545</wp:posOffset>
                      </wp:positionV>
                      <wp:extent cx="66675" cy="824230"/>
                      <wp:effectExtent l="12700" t="12700" r="47625" b="26670"/>
                      <wp:wrapNone/>
                      <wp:docPr id="51" name="Elb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82423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8D1B4" id="Elbow Connector 51" o:spid="_x0000_s1026" type="#_x0000_t34" style="position:absolute;margin-left:21.45pt;margin-top:3.35pt;width:5.25pt;height:6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FD24B7"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81407C" wp14:editId="5193A1F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041</wp:posOffset>
                      </wp:positionV>
                      <wp:extent cx="71755" cy="107950"/>
                      <wp:effectExtent l="12700" t="0" r="17145" b="44450"/>
                      <wp:wrapNone/>
                      <wp:docPr id="37" name="Right Tri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755" cy="107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8C1E6" id="Right Triangle 37" o:spid="_x0000_s1026" type="#_x0000_t6" style="position:absolute;margin-left:15.75pt;margin-top:.5pt;width:5.65pt;height:8.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" fillcolor="#c45911 [2405]" strokecolor="#c45911 [2405]" strokeweight="1pt"/>
                  </w:pict>
                </mc:Fallback>
              </mc:AlternateConten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.1 Development Phase I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92390D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ED2094" wp14:editId="230790F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93980</wp:posOffset>
                      </wp:positionV>
                      <wp:extent cx="648000" cy="0"/>
                      <wp:effectExtent l="38100" t="38100" r="38100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62178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7.4pt" to="88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" strokecolor="#c45911 [2405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.2 Development Phase II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66BDB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D8F1AB8" wp14:editId="7600FF8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135340</wp:posOffset>
                      </wp:positionV>
                      <wp:extent cx="74279" cy="186978"/>
                      <wp:effectExtent l="12700" t="12700" r="40640" b="29210"/>
                      <wp:wrapNone/>
                      <wp:docPr id="23" name="Elb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79" cy="186978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2A803" id="Elbow Connector 23" o:spid="_x0000_s1026" type="#_x0000_t34" style="position:absolute;margin-left:90.9pt;margin-top:-10.65pt;width:5.85pt;height:14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380698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BE1F1" wp14:editId="56A79A50">
                      <wp:simplePos x="0" y="0"/>
                      <wp:positionH relativeFrom="column">
                        <wp:posOffset>1245942</wp:posOffset>
                      </wp:positionH>
                      <wp:positionV relativeFrom="paragraph">
                        <wp:posOffset>102870</wp:posOffset>
                      </wp:positionV>
                      <wp:extent cx="252000" cy="0"/>
                      <wp:effectExtent l="38100" t="38100" r="40640" b="381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AA60D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8.1pt" to="117.95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" strokecolor="#c45911 [2405]" strokeweight="6pt">
                      <v:stroke joinstyle="miter" endcap="round"/>
                    </v:line>
                  </w:pict>
                </mc:Fallback>
              </mc:AlternateContent>
            </w: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66BD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D8F1AB8" wp14:editId="7600FF80">
                      <wp:simplePos x="0" y="0"/>
                      <wp:positionH relativeFrom="column">
                        <wp:posOffset>-83452</wp:posOffset>
                      </wp:positionH>
                      <wp:positionV relativeFrom="paragraph">
                        <wp:posOffset>103297</wp:posOffset>
                      </wp:positionV>
                      <wp:extent cx="45719" cy="161365"/>
                      <wp:effectExtent l="25400" t="12700" r="43815" b="29210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1365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315C9" id="Elbow Connector 24" o:spid="_x0000_s1026" type="#_x0000_t34" style="position:absolute;margin-left:-6.55pt;margin-top:8.15pt;width:3.6pt;height:12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.3 Development Phase III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0F74B0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B17B9B" wp14:editId="58DFE29E">
                      <wp:simplePos x="0" y="0"/>
                      <wp:positionH relativeFrom="column">
                        <wp:posOffset>-27868</wp:posOffset>
                      </wp:positionH>
                      <wp:positionV relativeFrom="paragraph">
                        <wp:posOffset>103505</wp:posOffset>
                      </wp:positionV>
                      <wp:extent cx="251460" cy="0"/>
                      <wp:effectExtent l="38100" t="38100" r="40640" b="381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9C499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8.15pt" to="17.6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" strokecolor="#c45911 [2405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Testing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A223C7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9394BE" wp14:editId="2ABE009C">
                      <wp:simplePos x="0" y="0"/>
                      <wp:positionH relativeFrom="column">
                        <wp:posOffset>909967</wp:posOffset>
                      </wp:positionH>
                      <wp:positionV relativeFrom="paragraph">
                        <wp:posOffset>39649</wp:posOffset>
                      </wp:positionV>
                      <wp:extent cx="45719" cy="871671"/>
                      <wp:effectExtent l="25400" t="12700" r="69215" b="30480"/>
                      <wp:wrapNone/>
                      <wp:docPr id="52" name="Elb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71671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7EEE8" id="Elbow Connector 52" o:spid="_x0000_s1026" type="#_x0000_t34" style="position:absolute;margin-left:71.65pt;margin-top:3.1pt;width:3.6pt;height:68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F4FFA60" wp14:editId="5A44FD2E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6350</wp:posOffset>
                      </wp:positionV>
                      <wp:extent cx="71755" cy="107950"/>
                      <wp:effectExtent l="12700" t="0" r="17145" b="44450"/>
                      <wp:wrapNone/>
                      <wp:docPr id="40" name="Right Tri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755" cy="1079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86913" id="Right Triangle 40" o:spid="_x0000_s1026" type="#_x0000_t6" style="position:absolute;margin-left:65.75pt;margin-top:.5pt;width:5.65pt;height:8.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" fillcolor="#2f5496 [2404]" strokecolor="#2f5496 [2404]" strokeweight="1pt"/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3166B24" wp14:editId="3E192DB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4130</wp:posOffset>
                      </wp:positionV>
                      <wp:extent cx="107950" cy="71755"/>
                      <wp:effectExtent l="5397" t="0" r="24448" b="24447"/>
                      <wp:wrapNone/>
                      <wp:docPr id="41" name="Right Tri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07950" cy="71755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A91F" id="Right Triangle 41" o:spid="_x0000_s1026" type="#_x0000_t6" style="position:absolute;margin-left:23.5pt;margin-top:1.9pt;width:8.5pt;height:5.65pt;rotation:-9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" fillcolor="#2f5496 [2404]" strokecolor="#2f5496 [2404]" strokeweight="1pt"/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3482EF" wp14:editId="1C901A04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38426</wp:posOffset>
                      </wp:positionV>
                      <wp:extent cx="521970" cy="0"/>
                      <wp:effectExtent l="63500" t="63500" r="62230" b="6350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76200" cap="sq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00782" id="Straight Connector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pt,3.05pt" to="68.6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" strokecolor="#2f5496 [2404]" strokeweight="6pt">
                      <v:stroke joinstyle="miter" endcap="square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 xml:space="preserve">6.1 Unit Testing 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66BD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8F1AB8" wp14:editId="7600FF80">
                      <wp:simplePos x="0" y="0"/>
                      <wp:positionH relativeFrom="column">
                        <wp:posOffset>508219</wp:posOffset>
                      </wp:positionH>
                      <wp:positionV relativeFrom="paragraph">
                        <wp:posOffset>92080</wp:posOffset>
                      </wp:positionV>
                      <wp:extent cx="45719" cy="179294"/>
                      <wp:effectExtent l="25400" t="12700" r="43815" b="24130"/>
                      <wp:wrapNone/>
                      <wp:docPr id="25" name="Elb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79294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27605" id="Elbow Connector 25" o:spid="_x0000_s1026" type="#_x0000_t34" style="position:absolute;margin-left:40pt;margin-top:7.25pt;width:3.6pt;height:14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6D4107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9D7D45" wp14:editId="57DBB0E8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94615</wp:posOffset>
                      </wp:positionV>
                      <wp:extent cx="108000" cy="0"/>
                      <wp:effectExtent l="38100" t="38100" r="44450" b="381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3ACB9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7.45pt" to="37.05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" strokecolor="#2f5496 [2404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.2 Integration Testing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66BD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D8F1AB8" wp14:editId="7600FF80">
                      <wp:simplePos x="0" y="0"/>
                      <wp:positionH relativeFrom="column">
                        <wp:posOffset>687049</wp:posOffset>
                      </wp:positionH>
                      <wp:positionV relativeFrom="paragraph">
                        <wp:posOffset>96520</wp:posOffset>
                      </wp:positionV>
                      <wp:extent cx="69157" cy="171610"/>
                      <wp:effectExtent l="12700" t="12700" r="45720" b="31750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7" cy="17161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8DB48" id="Elbow Connector 27" o:spid="_x0000_s1026" type="#_x0000_t34" style="position:absolute;margin-left:54.1pt;margin-top:7.6pt;width:5.4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6D4107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FD7F2A" wp14:editId="200433CB">
                      <wp:simplePos x="0" y="0"/>
                      <wp:positionH relativeFrom="column">
                        <wp:posOffset>579827</wp:posOffset>
                      </wp:positionH>
                      <wp:positionV relativeFrom="paragraph">
                        <wp:posOffset>100330</wp:posOffset>
                      </wp:positionV>
                      <wp:extent cx="72000" cy="0"/>
                      <wp:effectExtent l="38100" t="38100" r="42545" b="381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C5BB7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5pt,7.9pt" to="51.3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" strokecolor="#2f5496 [2404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6.3 System Testing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76030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71C04B" wp14:editId="7AEAF0EF">
                      <wp:simplePos x="0" y="0"/>
                      <wp:positionH relativeFrom="column">
                        <wp:posOffset>791282</wp:posOffset>
                      </wp:positionH>
                      <wp:positionV relativeFrom="paragraph">
                        <wp:posOffset>95885</wp:posOffset>
                      </wp:positionV>
                      <wp:extent cx="72000" cy="0"/>
                      <wp:effectExtent l="38100" t="38100" r="42545" b="381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8B313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7.55pt" to="67.9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" strokecolor="#2f5496 [2404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Feedback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55FCE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A79A76" wp14:editId="7BDD6187">
                      <wp:simplePos x="0" y="0"/>
                      <wp:positionH relativeFrom="column">
                        <wp:posOffset>1041002</wp:posOffset>
                      </wp:positionH>
                      <wp:positionV relativeFrom="paragraph">
                        <wp:posOffset>92354</wp:posOffset>
                      </wp:positionV>
                      <wp:extent cx="45719" cy="170916"/>
                      <wp:effectExtent l="25400" t="12700" r="43815" b="32385"/>
                      <wp:wrapNone/>
                      <wp:docPr id="53" name="Elb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70916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CB223" id="Elbow Connector 53" o:spid="_x0000_s1026" type="#_x0000_t34" style="position:absolute;margin-left:81.95pt;margin-top:7.25pt;width:3.6pt;height:13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5F256F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C68E9F" wp14:editId="4E5A2375">
                      <wp:simplePos x="0" y="0"/>
                      <wp:positionH relativeFrom="column">
                        <wp:posOffset>971622</wp:posOffset>
                      </wp:positionH>
                      <wp:positionV relativeFrom="paragraph">
                        <wp:posOffset>95885</wp:posOffset>
                      </wp:positionV>
                      <wp:extent cx="36000" cy="0"/>
                      <wp:effectExtent l="38100" t="38100" r="40640" b="381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7030A0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183B2" id="Straight Connector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7.55pt" to="79.3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" strokecolor="#7030a0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Deployment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655FCE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BD63BB" wp14:editId="6BA7DB1E">
                      <wp:simplePos x="0" y="0"/>
                      <wp:positionH relativeFrom="column">
                        <wp:posOffset>1177368</wp:posOffset>
                      </wp:positionH>
                      <wp:positionV relativeFrom="paragraph">
                        <wp:posOffset>89535</wp:posOffset>
                      </wp:positionV>
                      <wp:extent cx="45719" cy="175416"/>
                      <wp:effectExtent l="25400" t="12700" r="43815" b="27940"/>
                      <wp:wrapNone/>
                      <wp:docPr id="54" name="Elb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75416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B0B5" id="Elbow Connector 54" o:spid="_x0000_s1026" type="#_x0000_t34" style="position:absolute;margin-left:92.7pt;margin-top:7.05pt;width:3.6pt;height:1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5F256F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CC769F" wp14:editId="7DEF8C1F">
                      <wp:simplePos x="0" y="0"/>
                      <wp:positionH relativeFrom="column">
                        <wp:posOffset>1108632</wp:posOffset>
                      </wp:positionH>
                      <wp:positionV relativeFrom="paragraph">
                        <wp:posOffset>92075</wp:posOffset>
                      </wp:positionV>
                      <wp:extent cx="36000" cy="0"/>
                      <wp:effectExtent l="38100" t="38100" r="40640" b="381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33EA1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7.25pt" to="90.1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" strokecolor="#538135 [2409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Improvement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596433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DB92AE" wp14:editId="2C96FC72">
                      <wp:simplePos x="0" y="0"/>
                      <wp:positionH relativeFrom="column">
                        <wp:posOffset>1392132</wp:posOffset>
                      </wp:positionH>
                      <wp:positionV relativeFrom="paragraph">
                        <wp:posOffset>89112</wp:posOffset>
                      </wp:positionV>
                      <wp:extent cx="45719" cy="177800"/>
                      <wp:effectExtent l="25400" t="12700" r="43815" b="25400"/>
                      <wp:wrapNone/>
                      <wp:docPr id="55" name="Elb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7780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D7E47" id="Elbow Connector 55" o:spid="_x0000_s1026" type="#_x0000_t34" style="position:absolute;margin-left:109.6pt;margin-top:7pt;width:3.6pt;height:1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 w:rsidR="005F256F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7F2468" wp14:editId="13A48905">
                      <wp:simplePos x="0" y="0"/>
                      <wp:positionH relativeFrom="column">
                        <wp:posOffset>1248973</wp:posOffset>
                      </wp:positionH>
                      <wp:positionV relativeFrom="paragraph">
                        <wp:posOffset>93345</wp:posOffset>
                      </wp:positionV>
                      <wp:extent cx="108000" cy="0"/>
                      <wp:effectExtent l="38100" t="38100" r="44450" b="3810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00B0F0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AB9BA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7.35pt" to="106.8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" strokecolor="#00b0f0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Implement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5F256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F5ACEA" wp14:editId="74F754DC">
                      <wp:simplePos x="0" y="0"/>
                      <wp:positionH relativeFrom="column">
                        <wp:posOffset>1444413</wp:posOffset>
                      </wp:positionH>
                      <wp:positionV relativeFrom="paragraph">
                        <wp:posOffset>97155</wp:posOffset>
                      </wp:positionV>
                      <wp:extent cx="36000" cy="0"/>
                      <wp:effectExtent l="38100" t="38100" r="40640" b="381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0FA72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7.65pt" to="116.6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" strokecolor="black [3213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B42902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24"/>
                <w:szCs w:val="24"/>
              </w:rPr>
            </w:pP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27C4EA" wp14:editId="0EBA1290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7620</wp:posOffset>
                      </wp:positionV>
                      <wp:extent cx="71755" cy="107950"/>
                      <wp:effectExtent l="12700" t="0" r="17145" b="44450"/>
                      <wp:wrapNone/>
                      <wp:docPr id="43" name="Right Tri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1755" cy="10795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06C18" id="Right Triangle 43" o:spid="_x0000_s1026" type="#_x0000_t6" style="position:absolute;margin-left:115pt;margin-top:.6pt;width:5.65pt;height:8.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" fillcolor="#ffc000" strokecolor="#ffc000" strokeweight="1pt"/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88242F" wp14:editId="03E0FC97">
                      <wp:simplePos x="0" y="0"/>
                      <wp:positionH relativeFrom="column">
                        <wp:posOffset>924878</wp:posOffset>
                      </wp:positionH>
                      <wp:positionV relativeFrom="paragraph">
                        <wp:posOffset>25157</wp:posOffset>
                      </wp:positionV>
                      <wp:extent cx="107950" cy="71755"/>
                      <wp:effectExtent l="5397" t="0" r="24448" b="24447"/>
                      <wp:wrapNone/>
                      <wp:docPr id="44" name="Right Tri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 flipV="1">
                                <a:off x="0" y="0"/>
                                <a:ext cx="107950" cy="7175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F64A" id="Right Triangle 44" o:spid="_x0000_s1026" type="#_x0000_t6" style="position:absolute;margin-left:72.85pt;margin-top:2pt;width:8.5pt;height:5.65pt;rotation:-9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" fillcolor="#ffc000" strokecolor="#ffc000" strokeweight="1pt"/>
                  </w:pict>
                </mc:Fallback>
              </mc:AlternateContent>
            </w:r>
            <w:r w:rsidRPr="006B320B"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880884" wp14:editId="09BBA0A6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8735</wp:posOffset>
                      </wp:positionV>
                      <wp:extent cx="503555" cy="0"/>
                      <wp:effectExtent l="63500" t="63500" r="55245" b="635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555" cy="0"/>
                              </a:xfrm>
                              <a:prstGeom prst="line">
                                <a:avLst/>
                              </a:prstGeom>
                              <a:ln w="76200" cap="sq">
                                <a:solidFill>
                                  <a:srgbClr val="FFC000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C9689" id="Straight Connector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pt,3.05pt" to="117.9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" strokecolor="#ffc000" strokeweight="6pt">
                      <v:stroke joinstyle="miter" endcap="square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.1 Documentation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4" w:space="0" w:color="767171" w:themeColor="background2" w:themeShade="8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25423B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BFA8A4B" wp14:editId="05984035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88265</wp:posOffset>
                      </wp:positionV>
                      <wp:extent cx="45085" cy="176530"/>
                      <wp:effectExtent l="25400" t="12700" r="43815" b="26670"/>
                      <wp:wrapNone/>
                      <wp:docPr id="57" name="Elb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76530"/>
                              </a:xfrm>
                              <a:prstGeom prst="bentConnector3">
                                <a:avLst>
                                  <a:gd name="adj1" fmla="val 999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E4D8" id="Elbow Connector 57" o:spid="_x0000_s1026" type="#_x0000_t34" style="position:absolute;margin-left:111pt;margin-top:6.95pt;width:3.55pt;height:13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" adj="21600" strokecolor="black [320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B154EB" wp14:editId="6E138014">
                      <wp:simplePos x="0" y="0"/>
                      <wp:positionH relativeFrom="column">
                        <wp:posOffset>977591</wp:posOffset>
                      </wp:positionH>
                      <wp:positionV relativeFrom="paragraph">
                        <wp:posOffset>89535</wp:posOffset>
                      </wp:positionV>
                      <wp:extent cx="395605" cy="0"/>
                      <wp:effectExtent l="38100" t="38100" r="48895" b="3810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605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4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C294A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7.05pt" to="108.15pt,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" strokecolor="#ffc000 [3207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  <w:tr w:rsidR="00FF4EA9" w:rsidRPr="00A03687" w:rsidTr="004114B3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A03687"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.2 Documentation Checking</w:t>
            </w: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single" w:sz="8" w:space="0" w:color="000000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8" w:space="0" w:color="000000"/>
              <w:right w:val="dashed" w:sz="4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DB393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767171" w:themeColor="background2" w:themeShade="80"/>
              <w:left w:val="dashed" w:sz="4" w:space="0" w:color="auto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B393F" w:rsidRPr="00A03687" w:rsidRDefault="005F256F" w:rsidP="0027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kern w:val="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A92FC8D" wp14:editId="63EF7B99">
                      <wp:simplePos x="0" y="0"/>
                      <wp:positionH relativeFrom="column">
                        <wp:posOffset>1466541</wp:posOffset>
                      </wp:positionH>
                      <wp:positionV relativeFrom="paragraph">
                        <wp:posOffset>99060</wp:posOffset>
                      </wp:positionV>
                      <wp:extent cx="36000" cy="0"/>
                      <wp:effectExtent l="38100" t="38100" r="40640" b="381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accent4"/>
                                </a:solidFill>
                                <a:miter lim="800000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7AB9C"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7.8pt" to="118.3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" strokecolor="#ffc000 [3207]" strokeweight="6pt">
                      <v:stroke joinstyle="miter" endcap="round"/>
                    </v:line>
                  </w:pict>
                </mc:Fallback>
              </mc:AlternateContent>
            </w:r>
          </w:p>
        </w:tc>
      </w:tr>
    </w:tbl>
    <w:p w:rsidR="007553AB" w:rsidRPr="009D01CE" w:rsidRDefault="007553AB" w:rsidP="00BC3091">
      <w:pPr>
        <w:rPr>
          <w:sz w:val="2"/>
          <w:szCs w:val="2"/>
        </w:rPr>
      </w:pPr>
    </w:p>
    <w:sectPr w:rsidR="007553AB" w:rsidRPr="009D01CE" w:rsidSect="00CA1BEF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021" w:rsidRDefault="00623021" w:rsidP="00BC3091">
      <w:pPr>
        <w:spacing w:after="0" w:line="240" w:lineRule="auto"/>
      </w:pPr>
      <w:r>
        <w:separator/>
      </w:r>
    </w:p>
  </w:endnote>
  <w:endnote w:type="continuationSeparator" w:id="0">
    <w:p w:rsidR="00623021" w:rsidRDefault="00623021" w:rsidP="00BC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021" w:rsidRDefault="00623021" w:rsidP="00BC3091">
      <w:pPr>
        <w:spacing w:after="0" w:line="240" w:lineRule="auto"/>
      </w:pPr>
      <w:r>
        <w:separator/>
      </w:r>
    </w:p>
  </w:footnote>
  <w:footnote w:type="continuationSeparator" w:id="0">
    <w:p w:rsidR="00623021" w:rsidRDefault="00623021" w:rsidP="00BC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091" w:rsidRPr="00BC3091" w:rsidRDefault="00BC3091" w:rsidP="00BC3091">
    <w:pPr>
      <w:pStyle w:val="Header"/>
      <w:jc w:val="center"/>
      <w:rPr>
        <w:rFonts w:ascii="TH Sarabun New" w:hAnsi="TH Sarabun New" w:cs="TH Sarabun New"/>
        <w:b/>
        <w:bCs/>
        <w:sz w:val="56"/>
        <w:szCs w:val="96"/>
      </w:rPr>
    </w:pPr>
    <w:r w:rsidRPr="00BC3091">
      <w:rPr>
        <w:rFonts w:ascii="TH Sarabun New" w:hAnsi="TH Sarabun New" w:cs="TH Sarabun New"/>
        <w:b/>
        <w:bCs/>
        <w:sz w:val="56"/>
        <w:szCs w:val="96"/>
      </w:rPr>
      <w:t>Gantt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EF"/>
    <w:rsid w:val="000036A6"/>
    <w:rsid w:val="00010BC4"/>
    <w:rsid w:val="0004062F"/>
    <w:rsid w:val="00052407"/>
    <w:rsid w:val="0007705F"/>
    <w:rsid w:val="000F74B0"/>
    <w:rsid w:val="0011194A"/>
    <w:rsid w:val="001138EA"/>
    <w:rsid w:val="001178D5"/>
    <w:rsid w:val="001353A1"/>
    <w:rsid w:val="001D470A"/>
    <w:rsid w:val="001E1718"/>
    <w:rsid w:val="00210E2B"/>
    <w:rsid w:val="002250EF"/>
    <w:rsid w:val="0025423B"/>
    <w:rsid w:val="00257D58"/>
    <w:rsid w:val="00265FCF"/>
    <w:rsid w:val="00286ADE"/>
    <w:rsid w:val="0029772C"/>
    <w:rsid w:val="002A2BCF"/>
    <w:rsid w:val="002B6D96"/>
    <w:rsid w:val="002C6DB3"/>
    <w:rsid w:val="002F500A"/>
    <w:rsid w:val="002F7E27"/>
    <w:rsid w:val="003245A4"/>
    <w:rsid w:val="003466C0"/>
    <w:rsid w:val="00380698"/>
    <w:rsid w:val="003D3253"/>
    <w:rsid w:val="003F33A1"/>
    <w:rsid w:val="004114B3"/>
    <w:rsid w:val="00455668"/>
    <w:rsid w:val="004854DB"/>
    <w:rsid w:val="00494218"/>
    <w:rsid w:val="004A7A20"/>
    <w:rsid w:val="004B2C65"/>
    <w:rsid w:val="00573862"/>
    <w:rsid w:val="00596433"/>
    <w:rsid w:val="005F256F"/>
    <w:rsid w:val="00623021"/>
    <w:rsid w:val="00624CE4"/>
    <w:rsid w:val="00655FCE"/>
    <w:rsid w:val="00666BDB"/>
    <w:rsid w:val="006735E2"/>
    <w:rsid w:val="00676030"/>
    <w:rsid w:val="0068031F"/>
    <w:rsid w:val="006867B0"/>
    <w:rsid w:val="00686ED2"/>
    <w:rsid w:val="006B320B"/>
    <w:rsid w:val="006D4107"/>
    <w:rsid w:val="006F205B"/>
    <w:rsid w:val="0074365D"/>
    <w:rsid w:val="007553AB"/>
    <w:rsid w:val="00782A98"/>
    <w:rsid w:val="007B502D"/>
    <w:rsid w:val="008225F1"/>
    <w:rsid w:val="00827EFA"/>
    <w:rsid w:val="008715F3"/>
    <w:rsid w:val="00896CAC"/>
    <w:rsid w:val="008C0C6E"/>
    <w:rsid w:val="0092390D"/>
    <w:rsid w:val="00937028"/>
    <w:rsid w:val="009665C9"/>
    <w:rsid w:val="009C0CD5"/>
    <w:rsid w:val="009C505E"/>
    <w:rsid w:val="009D01CE"/>
    <w:rsid w:val="009F3ACD"/>
    <w:rsid w:val="00A03687"/>
    <w:rsid w:val="00A223C7"/>
    <w:rsid w:val="00A44E77"/>
    <w:rsid w:val="00A477AA"/>
    <w:rsid w:val="00A708EE"/>
    <w:rsid w:val="00B03762"/>
    <w:rsid w:val="00B05D98"/>
    <w:rsid w:val="00B20198"/>
    <w:rsid w:val="00B3020C"/>
    <w:rsid w:val="00B42902"/>
    <w:rsid w:val="00B83087"/>
    <w:rsid w:val="00BC3091"/>
    <w:rsid w:val="00C011CD"/>
    <w:rsid w:val="00C3049B"/>
    <w:rsid w:val="00C53F5E"/>
    <w:rsid w:val="00C8278C"/>
    <w:rsid w:val="00C8515F"/>
    <w:rsid w:val="00C90D88"/>
    <w:rsid w:val="00CA1BEF"/>
    <w:rsid w:val="00CD77A6"/>
    <w:rsid w:val="00D838A2"/>
    <w:rsid w:val="00DB393F"/>
    <w:rsid w:val="00E536AE"/>
    <w:rsid w:val="00E65068"/>
    <w:rsid w:val="00EA003D"/>
    <w:rsid w:val="00EA503B"/>
    <w:rsid w:val="00EB1ECD"/>
    <w:rsid w:val="00F3325C"/>
    <w:rsid w:val="00F76D7A"/>
    <w:rsid w:val="00FD24B7"/>
    <w:rsid w:val="00FE4527"/>
    <w:rsid w:val="00FF14A1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42EBF"/>
  <w15:chartTrackingRefBased/>
  <w15:docId w15:val="{7084483D-BB18-41FB-915E-81602DA3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91"/>
  </w:style>
  <w:style w:type="paragraph" w:styleId="Footer">
    <w:name w:val="footer"/>
    <w:basedOn w:val="Normal"/>
    <w:link w:val="FooterChar"/>
    <w:uiPriority w:val="99"/>
    <w:unhideWhenUsed/>
    <w:rsid w:val="00BC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91"/>
  </w:style>
  <w:style w:type="paragraph" w:styleId="BalloonText">
    <w:name w:val="Balloon Text"/>
    <w:basedOn w:val="Normal"/>
    <w:link w:val="BalloonTextChar"/>
    <w:uiPriority w:val="99"/>
    <w:semiHidden/>
    <w:unhideWhenUsed/>
    <w:rsid w:val="007553AB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3AB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1619D11-3389-BE43-BBB2-598303CC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NUT PLOYWONG</dc:creator>
  <cp:keywords/>
  <dc:description/>
  <cp:lastModifiedBy>59070071</cp:lastModifiedBy>
  <cp:revision>22</cp:revision>
  <cp:lastPrinted>2018-04-15T05:59:00Z</cp:lastPrinted>
  <dcterms:created xsi:type="dcterms:W3CDTF">2018-04-15T05:59:00Z</dcterms:created>
  <dcterms:modified xsi:type="dcterms:W3CDTF">2018-04-18T18:58:00Z</dcterms:modified>
</cp:coreProperties>
</file>